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2A6D" w14:textId="77777777" w:rsidR="00F3208A" w:rsidRDefault="00F3208A" w:rsidP="00D32E04">
      <w:pPr>
        <w:pStyle w:val="Nagwek1"/>
        <w:rPr>
          <w:i/>
          <w:u w:val="single"/>
        </w:rPr>
      </w:pPr>
    </w:p>
    <w:p w14:paraId="2B726EF7" w14:textId="77777777" w:rsidR="007E6521" w:rsidRPr="008D03B7" w:rsidRDefault="008E563B" w:rsidP="008D03B7">
      <w:pPr>
        <w:pStyle w:val="Nagwek1"/>
        <w:rPr>
          <w:i/>
          <w:u w:val="single"/>
        </w:rPr>
      </w:pPr>
      <w:r w:rsidRPr="001B7EA5">
        <w:rPr>
          <w:i/>
          <w:u w:val="single"/>
        </w:rPr>
        <w:t xml:space="preserve">Załącznik Nr </w:t>
      </w:r>
      <w:r w:rsidR="00C57061">
        <w:rPr>
          <w:i/>
          <w:u w:val="single"/>
        </w:rPr>
        <w:t>6</w:t>
      </w:r>
      <w:r w:rsidR="00F578EB">
        <w:rPr>
          <w:i/>
          <w:u w:val="single"/>
        </w:rPr>
        <w:t xml:space="preserve"> </w:t>
      </w:r>
      <w:r w:rsidR="00D15160" w:rsidRPr="001B7EA5">
        <w:rPr>
          <w:i/>
          <w:u w:val="single"/>
        </w:rPr>
        <w:t>do SIWZ</w:t>
      </w:r>
    </w:p>
    <w:p w14:paraId="6017CBA0" w14:textId="77777777" w:rsidR="0026133A" w:rsidRDefault="0026133A" w:rsidP="007E6521">
      <w:pPr>
        <w:pStyle w:val="Nagwek7"/>
        <w:ind w:right="72"/>
        <w:rPr>
          <w:sz w:val="24"/>
        </w:rPr>
      </w:pPr>
    </w:p>
    <w:p w14:paraId="0BEBA76C" w14:textId="77777777" w:rsidR="00AC7CC5" w:rsidRPr="00331CE9" w:rsidRDefault="00AC7CC5" w:rsidP="00AC7CC5">
      <w:pPr>
        <w:jc w:val="center"/>
        <w:rPr>
          <w:b/>
          <w:u w:val="single"/>
        </w:rPr>
      </w:pPr>
      <w:r w:rsidRPr="00331CE9">
        <w:rPr>
          <w:b/>
          <w:u w:val="single"/>
        </w:rPr>
        <w:t xml:space="preserve">Oświadczenie wykonawcy </w:t>
      </w:r>
    </w:p>
    <w:p w14:paraId="6A829C18" w14:textId="77777777"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14:paraId="2FAB37F6" w14:textId="77777777"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14:paraId="568E99C7" w14:textId="77777777" w:rsidR="00C82AEE" w:rsidRPr="00F3208A" w:rsidRDefault="00C82AEE" w:rsidP="00C82AEE">
      <w:pPr>
        <w:spacing w:line="348" w:lineRule="auto"/>
        <w:rPr>
          <w:b/>
          <w:bCs/>
          <w:sz w:val="22"/>
          <w:szCs w:val="22"/>
        </w:rPr>
      </w:pPr>
    </w:p>
    <w:p w14:paraId="37AE5716" w14:textId="77777777" w:rsidR="00C82AEE" w:rsidRPr="00F3208A" w:rsidRDefault="00F3208A" w:rsidP="00C82AEE">
      <w:pPr>
        <w:pStyle w:val="Tekstpodstawowy"/>
        <w:tabs>
          <w:tab w:val="left" w:pos="0"/>
          <w:tab w:val="left" w:pos="3420"/>
          <w:tab w:val="left" w:pos="3600"/>
        </w:tabs>
        <w:spacing w:line="312" w:lineRule="auto"/>
        <w:jc w:val="left"/>
        <w:rPr>
          <w:bCs/>
          <w:sz w:val="22"/>
          <w:szCs w:val="22"/>
        </w:rPr>
      </w:pPr>
      <w:r w:rsidRPr="00F3208A">
        <w:rPr>
          <w:bCs/>
          <w:sz w:val="22"/>
          <w:szCs w:val="22"/>
        </w:rPr>
        <w:t xml:space="preserve">Nazwa Wykonawcy </w:t>
      </w:r>
      <w:r w:rsidR="00C82AEE" w:rsidRPr="00F3208A">
        <w:rPr>
          <w:bCs/>
          <w:sz w:val="22"/>
          <w:szCs w:val="22"/>
        </w:rPr>
        <w:t xml:space="preserve"> </w:t>
      </w:r>
    </w:p>
    <w:p w14:paraId="364FC122" w14:textId="77777777" w:rsidR="000A0939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CB0FC89" w14:textId="77777777" w:rsidR="00C82AEE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CD4DCAD" w14:textId="77777777"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5A9CD12" w14:textId="4E41CF92" w:rsidR="00F07002" w:rsidRPr="00202D28" w:rsidRDefault="00C82AEE" w:rsidP="00306356">
      <w:r w:rsidRPr="000A0939">
        <w:rPr>
          <w:sz w:val="22"/>
          <w:szCs w:val="22"/>
        </w:rPr>
        <w:t xml:space="preserve">Przystępując do udziału w postępowaniu o udzielenie zamówienia prowadzonego w trybie przetargu nieograniczonego na </w:t>
      </w:r>
      <w:r w:rsidR="00A860F9">
        <w:rPr>
          <w:sz w:val="22"/>
          <w:szCs w:val="22"/>
        </w:rPr>
        <w:t>u</w:t>
      </w:r>
      <w:r w:rsidR="00BC2651" w:rsidRPr="00BC2651">
        <w:t>sług</w:t>
      </w:r>
      <w:r w:rsidR="00A860F9">
        <w:t>ę</w:t>
      </w:r>
      <w:r w:rsidR="00BC2651" w:rsidRPr="00BC2651">
        <w:t xml:space="preserve"> naprawy i okresowego przeglądu chromatografu cieczowego: HPLC Waters Alliance 2695</w:t>
      </w:r>
    </w:p>
    <w:p w14:paraId="7E2CF1D1" w14:textId="77777777" w:rsidR="00C82AEE" w:rsidRPr="00202D28" w:rsidRDefault="00C82AEE" w:rsidP="00202D28">
      <w:pPr>
        <w:pStyle w:val="Tekstpodstawowy3"/>
        <w:spacing w:line="360" w:lineRule="auto"/>
        <w:jc w:val="both"/>
        <w:outlineLvl w:val="0"/>
        <w:rPr>
          <w:sz w:val="24"/>
          <w:szCs w:val="24"/>
        </w:rPr>
      </w:pPr>
      <w:r w:rsidRPr="00202D28">
        <w:rPr>
          <w:sz w:val="24"/>
          <w:szCs w:val="24"/>
        </w:rPr>
        <w:t xml:space="preserve"> oświadczam</w:t>
      </w:r>
      <w:r w:rsidR="00F3208A" w:rsidRPr="00202D28">
        <w:rPr>
          <w:sz w:val="24"/>
          <w:szCs w:val="24"/>
        </w:rPr>
        <w:t>y</w:t>
      </w:r>
      <w:r w:rsidRPr="00202D28">
        <w:rPr>
          <w:sz w:val="24"/>
          <w:szCs w:val="24"/>
        </w:rPr>
        <w:t>, że:</w:t>
      </w:r>
    </w:p>
    <w:p w14:paraId="1D45EDAB" w14:textId="77777777" w:rsidR="0082319A" w:rsidRDefault="0082319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 do żadnej grupy kapitałowej*,</w:t>
      </w:r>
    </w:p>
    <w:p w14:paraId="1EBB6DA6" w14:textId="77777777" w:rsidR="0082319A" w:rsidRDefault="00F3208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</w:t>
      </w:r>
      <w:r w:rsidR="0082319A">
        <w:t xml:space="preserve"> </w:t>
      </w:r>
      <w:r w:rsidR="0082319A" w:rsidRPr="00F3208A">
        <w:t>do tej samej grupy kapitałowej</w:t>
      </w:r>
      <w:r w:rsidR="00514490">
        <w:t>*</w:t>
      </w:r>
      <w:r w:rsidR="0082319A">
        <w:t>,</w:t>
      </w:r>
    </w:p>
    <w:p w14:paraId="176A3972" w14:textId="77777777" w:rsidR="004B5F8E" w:rsidRDefault="00514490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ależymy</w:t>
      </w:r>
      <w:r w:rsidR="00C82AEE" w:rsidRPr="00F3208A">
        <w:t xml:space="preserve"> do tej samej grupy kapitałowej</w:t>
      </w:r>
      <w:r>
        <w:t>*</w:t>
      </w:r>
      <w:r w:rsidR="00C82AEE" w:rsidRPr="00F3208A">
        <w:t>,</w:t>
      </w:r>
    </w:p>
    <w:p w14:paraId="612A9078" w14:textId="0B55D882" w:rsidR="00C82AEE" w:rsidRPr="00E350EB" w:rsidRDefault="00C82AEE" w:rsidP="00E350EB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3208A">
        <w:t>w rozumieniu ustawy z dnia 16 lutego 2007 r. o ochronie konkurencji i konsumentów (Dz. U. z 201</w:t>
      </w:r>
      <w:r w:rsidR="00760671">
        <w:t>9</w:t>
      </w:r>
      <w:r w:rsidRPr="00F3208A">
        <w:t xml:space="preserve"> r., poz. </w:t>
      </w:r>
      <w:r w:rsidR="00760671">
        <w:t>369</w:t>
      </w:r>
      <w:r w:rsidRPr="00F3208A">
        <w:t>), razem z innym wykonawcą*/wykonawcami*, który*/którzy* złożyli oferty w niniejszym postępowaniu**</w:t>
      </w:r>
      <w:r w:rsidR="002E14EB">
        <w:rPr>
          <w:vertAlign w:val="superscript"/>
        </w:rPr>
        <w:t xml:space="preserve">, </w:t>
      </w:r>
    </w:p>
    <w:p w14:paraId="38F5456E" w14:textId="77777777" w:rsidR="002E14EB" w:rsidRDefault="00C82AEE" w:rsidP="00C44E41">
      <w:pPr>
        <w:spacing w:line="312" w:lineRule="auto"/>
        <w:ind w:left="5580" w:hanging="3420"/>
      </w:pPr>
      <w:r w:rsidRPr="00F3208A">
        <w:t xml:space="preserve">        Uprawniony do składania oświadczeń w imieniu Wykonawcy</w:t>
      </w:r>
    </w:p>
    <w:p w14:paraId="34754DC6" w14:textId="77777777" w:rsidR="00C82AEE" w:rsidRPr="00F3208A" w:rsidRDefault="00CC7781" w:rsidP="00CC7781">
      <w:pPr>
        <w:spacing w:line="312" w:lineRule="auto"/>
      </w:pPr>
      <w:r>
        <w:t xml:space="preserve">             </w:t>
      </w:r>
    </w:p>
    <w:p w14:paraId="13358358" w14:textId="77777777"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14:paraId="06FC755A" w14:textId="77777777"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14:paraId="1E2EC1E2" w14:textId="77777777" w:rsidR="00C82AEE" w:rsidRPr="00F3208A" w:rsidRDefault="00C82AEE" w:rsidP="00C82AEE">
      <w:pPr>
        <w:spacing w:line="312" w:lineRule="auto"/>
      </w:pPr>
    </w:p>
    <w:p w14:paraId="02D0B9D2" w14:textId="77777777"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14:paraId="1C75620B" w14:textId="77777777"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14:paraId="5E3EEEAD" w14:textId="77777777" w:rsidR="00222EC1" w:rsidRPr="00222EC1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720"/>
        <w:contextualSpacing/>
        <w:jc w:val="both"/>
        <w:rPr>
          <w:b/>
          <w:sz w:val="20"/>
          <w:szCs w:val="20"/>
          <w:highlight w:val="yellow"/>
        </w:rPr>
      </w:pPr>
    </w:p>
    <w:p w14:paraId="2F5759E9" w14:textId="77777777"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14:paraId="45210B2C" w14:textId="77777777" w:rsidR="00222EC1" w:rsidRPr="00CC7781" w:rsidRDefault="00222EC1" w:rsidP="00CC7781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sectPr w:rsidR="00222EC1" w:rsidRPr="00CC7781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B1AB" w14:textId="77777777" w:rsidR="00E32CE1" w:rsidRDefault="00E32CE1">
      <w:r>
        <w:separator/>
      </w:r>
    </w:p>
  </w:endnote>
  <w:endnote w:type="continuationSeparator" w:id="0">
    <w:p w14:paraId="55D56436" w14:textId="77777777" w:rsidR="00E32CE1" w:rsidRDefault="00E3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84D3" w14:textId="77777777"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82E4707" w14:textId="77777777"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F078" w14:textId="77777777"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70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A524AE" w14:textId="77777777"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6746C" w14:textId="77777777" w:rsidR="00E32CE1" w:rsidRDefault="00E32CE1">
      <w:r>
        <w:separator/>
      </w:r>
    </w:p>
  </w:footnote>
  <w:footnote w:type="continuationSeparator" w:id="0">
    <w:p w14:paraId="66FFC44B" w14:textId="77777777" w:rsidR="00E32CE1" w:rsidRDefault="00E3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9184" w14:textId="4265E42D"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 w:rsidRPr="00C44E41">
      <w:rPr>
        <w:sz w:val="22"/>
        <w:szCs w:val="22"/>
      </w:rPr>
      <w:t>Sprawa ZP</w:t>
    </w:r>
    <w:r w:rsidR="00E44131" w:rsidRPr="00C44E41">
      <w:rPr>
        <w:sz w:val="22"/>
        <w:szCs w:val="22"/>
      </w:rPr>
      <w:t xml:space="preserve"> </w:t>
    </w:r>
    <w:r w:rsidR="00BC2651">
      <w:rPr>
        <w:sz w:val="22"/>
        <w:szCs w:val="22"/>
      </w:rPr>
      <w:t xml:space="preserve"> </w:t>
    </w:r>
    <w:r w:rsidR="00461611">
      <w:rPr>
        <w:sz w:val="22"/>
        <w:szCs w:val="22"/>
      </w:rPr>
      <w:t>16</w:t>
    </w:r>
    <w:r w:rsidR="00BC2651">
      <w:rPr>
        <w:sz w:val="22"/>
        <w:szCs w:val="22"/>
      </w:rPr>
      <w:t xml:space="preserve"> </w:t>
    </w:r>
    <w:r w:rsidR="00BE32D2" w:rsidRPr="00C44E41">
      <w:rPr>
        <w:sz w:val="22"/>
        <w:szCs w:val="22"/>
      </w:rPr>
      <w:t>/</w:t>
    </w:r>
    <w:r w:rsidRPr="00C44E41">
      <w:rPr>
        <w:sz w:val="22"/>
        <w:szCs w:val="22"/>
      </w:rPr>
      <w:t>20</w:t>
    </w:r>
    <w:r w:rsidR="00BC2651">
      <w:rPr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033"/>
    <w:rsid w:val="000000F1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C4E06"/>
    <w:rsid w:val="001E105B"/>
    <w:rsid w:val="001F04EF"/>
    <w:rsid w:val="001F27A6"/>
    <w:rsid w:val="001F3497"/>
    <w:rsid w:val="001F4C86"/>
    <w:rsid w:val="00202D28"/>
    <w:rsid w:val="00204CC7"/>
    <w:rsid w:val="002174DD"/>
    <w:rsid w:val="002217EE"/>
    <w:rsid w:val="00222EC1"/>
    <w:rsid w:val="00223F8B"/>
    <w:rsid w:val="0022511D"/>
    <w:rsid w:val="00244463"/>
    <w:rsid w:val="0026133A"/>
    <w:rsid w:val="00275658"/>
    <w:rsid w:val="00292D1A"/>
    <w:rsid w:val="002A53C8"/>
    <w:rsid w:val="002D290F"/>
    <w:rsid w:val="002D34A1"/>
    <w:rsid w:val="002E14EB"/>
    <w:rsid w:val="00306356"/>
    <w:rsid w:val="00306E12"/>
    <w:rsid w:val="003205F2"/>
    <w:rsid w:val="00332BD0"/>
    <w:rsid w:val="00354D67"/>
    <w:rsid w:val="0035728B"/>
    <w:rsid w:val="00365470"/>
    <w:rsid w:val="00367228"/>
    <w:rsid w:val="0038174B"/>
    <w:rsid w:val="00383282"/>
    <w:rsid w:val="003908C1"/>
    <w:rsid w:val="003951BB"/>
    <w:rsid w:val="003A0B17"/>
    <w:rsid w:val="003A1330"/>
    <w:rsid w:val="003A5F13"/>
    <w:rsid w:val="003A612E"/>
    <w:rsid w:val="003D0277"/>
    <w:rsid w:val="003D08AB"/>
    <w:rsid w:val="0041236F"/>
    <w:rsid w:val="00415B11"/>
    <w:rsid w:val="004227D3"/>
    <w:rsid w:val="00426368"/>
    <w:rsid w:val="004274CF"/>
    <w:rsid w:val="00444B68"/>
    <w:rsid w:val="00453B62"/>
    <w:rsid w:val="00461611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043CC"/>
    <w:rsid w:val="00511C50"/>
    <w:rsid w:val="00512DD9"/>
    <w:rsid w:val="00514490"/>
    <w:rsid w:val="0051770C"/>
    <w:rsid w:val="005205B0"/>
    <w:rsid w:val="005307A6"/>
    <w:rsid w:val="00535D48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F0057"/>
    <w:rsid w:val="005F3A8F"/>
    <w:rsid w:val="005F6CD1"/>
    <w:rsid w:val="005F7618"/>
    <w:rsid w:val="006104AC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6655"/>
    <w:rsid w:val="006D0050"/>
    <w:rsid w:val="006D3B6C"/>
    <w:rsid w:val="006D550B"/>
    <w:rsid w:val="006E24D5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60671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561BF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E28"/>
    <w:rsid w:val="00920B6F"/>
    <w:rsid w:val="00923805"/>
    <w:rsid w:val="00923A2D"/>
    <w:rsid w:val="00932897"/>
    <w:rsid w:val="0095024D"/>
    <w:rsid w:val="0095052B"/>
    <w:rsid w:val="009624FE"/>
    <w:rsid w:val="00974DE6"/>
    <w:rsid w:val="00980397"/>
    <w:rsid w:val="0098276F"/>
    <w:rsid w:val="00985D5B"/>
    <w:rsid w:val="009A032F"/>
    <w:rsid w:val="009A2320"/>
    <w:rsid w:val="009A3AE4"/>
    <w:rsid w:val="009E08D8"/>
    <w:rsid w:val="009E742A"/>
    <w:rsid w:val="00A05085"/>
    <w:rsid w:val="00A22990"/>
    <w:rsid w:val="00A3079F"/>
    <w:rsid w:val="00A3520B"/>
    <w:rsid w:val="00A36892"/>
    <w:rsid w:val="00A3731B"/>
    <w:rsid w:val="00A41D09"/>
    <w:rsid w:val="00A43271"/>
    <w:rsid w:val="00A73599"/>
    <w:rsid w:val="00A76A9A"/>
    <w:rsid w:val="00A8111A"/>
    <w:rsid w:val="00A860F9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DF6"/>
    <w:rsid w:val="00BC2651"/>
    <w:rsid w:val="00BE2E2F"/>
    <w:rsid w:val="00BE32D2"/>
    <w:rsid w:val="00BE3D16"/>
    <w:rsid w:val="00BF30D4"/>
    <w:rsid w:val="00BF737F"/>
    <w:rsid w:val="00C037B5"/>
    <w:rsid w:val="00C168CC"/>
    <w:rsid w:val="00C21068"/>
    <w:rsid w:val="00C25A6A"/>
    <w:rsid w:val="00C26696"/>
    <w:rsid w:val="00C3122D"/>
    <w:rsid w:val="00C364AE"/>
    <w:rsid w:val="00C376B4"/>
    <w:rsid w:val="00C435E7"/>
    <w:rsid w:val="00C44E41"/>
    <w:rsid w:val="00C53A61"/>
    <w:rsid w:val="00C56DA9"/>
    <w:rsid w:val="00C57061"/>
    <w:rsid w:val="00C60001"/>
    <w:rsid w:val="00C81837"/>
    <w:rsid w:val="00C82AEE"/>
    <w:rsid w:val="00C85B65"/>
    <w:rsid w:val="00C85CE2"/>
    <w:rsid w:val="00C90A99"/>
    <w:rsid w:val="00CA567D"/>
    <w:rsid w:val="00CB50CF"/>
    <w:rsid w:val="00CB63FE"/>
    <w:rsid w:val="00CC5B42"/>
    <w:rsid w:val="00CC7781"/>
    <w:rsid w:val="00CD24A4"/>
    <w:rsid w:val="00CD3623"/>
    <w:rsid w:val="00D15160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E0F62"/>
    <w:rsid w:val="00E13C8D"/>
    <w:rsid w:val="00E13F63"/>
    <w:rsid w:val="00E14EAE"/>
    <w:rsid w:val="00E32CE1"/>
    <w:rsid w:val="00E350EB"/>
    <w:rsid w:val="00E364DF"/>
    <w:rsid w:val="00E4101A"/>
    <w:rsid w:val="00E44131"/>
    <w:rsid w:val="00E77E97"/>
    <w:rsid w:val="00EC15C1"/>
    <w:rsid w:val="00ED35FD"/>
    <w:rsid w:val="00ED6B81"/>
    <w:rsid w:val="00EF2D4A"/>
    <w:rsid w:val="00EF7225"/>
    <w:rsid w:val="00F068B1"/>
    <w:rsid w:val="00F07002"/>
    <w:rsid w:val="00F11D8A"/>
    <w:rsid w:val="00F14108"/>
    <w:rsid w:val="00F175C5"/>
    <w:rsid w:val="00F3208A"/>
    <w:rsid w:val="00F35165"/>
    <w:rsid w:val="00F4017F"/>
    <w:rsid w:val="00F42058"/>
    <w:rsid w:val="00F422E0"/>
    <w:rsid w:val="00F434A1"/>
    <w:rsid w:val="00F506C9"/>
    <w:rsid w:val="00F53A76"/>
    <w:rsid w:val="00F578EB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34663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3CE5-A100-4E1B-898B-727DC812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Michał Skorupski</cp:lastModifiedBy>
  <cp:revision>17</cp:revision>
  <cp:lastPrinted>2020-06-09T08:05:00Z</cp:lastPrinted>
  <dcterms:created xsi:type="dcterms:W3CDTF">2019-07-08T12:41:00Z</dcterms:created>
  <dcterms:modified xsi:type="dcterms:W3CDTF">2020-06-18T12:32:00Z</dcterms:modified>
</cp:coreProperties>
</file>